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bookmarkStart w:id="0" w:name="_GoBack"/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Gabriel Fernandes </w:t>
      </w:r>
      <w:proofErr w:type="spellStart"/>
      <w:r w:rsidRPr="00665A2D">
        <w:rPr>
          <w:rFonts w:ascii="Gotham XLight" w:hAnsi="Gotham XLight" w:cs="Arial"/>
          <w:sz w:val="28"/>
          <w:szCs w:val="28"/>
        </w:rPr>
        <w:t>Tsunoda</w:t>
      </w:r>
      <w:proofErr w:type="spellEnd"/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bookmarkEnd w:id="0"/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 xml:space="preserve">01 </w:t>
      </w:r>
      <w:proofErr w:type="gramStart"/>
      <w:r w:rsidRPr="00665A2D">
        <w:rPr>
          <w:rFonts w:ascii="Gotham XLight" w:hAnsi="Gotham XLight" w:cs="Arial"/>
          <w:sz w:val="28"/>
          <w:szCs w:val="28"/>
        </w:rPr>
        <w:t>Dezembro</w:t>
      </w:r>
      <w:proofErr w:type="gramEnd"/>
      <w:r w:rsidRPr="00665A2D">
        <w:rPr>
          <w:rFonts w:ascii="Gotham XLight" w:hAnsi="Gotham XLight" w:cs="Arial"/>
          <w:sz w:val="28"/>
          <w:szCs w:val="28"/>
        </w:rPr>
        <w:t>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625A653B" w:rsidR="006A6E78" w:rsidRPr="005019C0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07C872D8" w14:textId="2FEA7ABF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4247B415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2A6A79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8D465C" w14:textId="3DC4CEC6" w:rsidR="002A6A79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39688" w:history="1">
            <w:r w:rsidR="002A6A79" w:rsidRPr="00F64093">
              <w:rPr>
                <w:rStyle w:val="Hyperlink"/>
                <w:noProof/>
              </w:rPr>
              <w:t>1 Visão Ge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ED13766" w14:textId="4873677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89" w:history="1">
            <w:r w:rsidR="002A6A79" w:rsidRPr="00F64093">
              <w:rPr>
                <w:rStyle w:val="Hyperlink"/>
                <w:noProof/>
              </w:rPr>
              <w:t>1.1. Conceit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B472730" w14:textId="5772FD21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0" w:history="1">
            <w:r w:rsidR="002A6A79" w:rsidRPr="00F64093">
              <w:rPr>
                <w:rStyle w:val="Hyperlink"/>
                <w:noProof/>
              </w:rPr>
              <w:t>2 Referênci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5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3B71BD4" w14:textId="66F38DE2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1" w:history="1">
            <w:r w:rsidR="002A6A79" w:rsidRPr="00F64093">
              <w:rPr>
                <w:rStyle w:val="Hyperlink"/>
                <w:noProof/>
              </w:rPr>
              <w:t>3 Especificaç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2B3611D" w14:textId="43B147AF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2" w:history="1">
            <w:r w:rsidR="002A6A79" w:rsidRPr="00F64093">
              <w:rPr>
                <w:rStyle w:val="Hyperlink"/>
                <w:noProof/>
              </w:rPr>
              <w:t>3.1. Jogador(es) / Grupo-alv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6A19237" w14:textId="48403D36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3" w:history="1">
            <w:r w:rsidR="002A6A79" w:rsidRPr="00F64093">
              <w:rPr>
                <w:rStyle w:val="Hyperlink"/>
                <w:noProof/>
              </w:rPr>
              <w:t>3.2. Gêner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F732B69" w14:textId="378BA818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4" w:history="1">
            <w:r w:rsidR="002A6A79" w:rsidRPr="00F64093">
              <w:rPr>
                <w:rStyle w:val="Hyperlink"/>
                <w:noProof/>
              </w:rPr>
              <w:t>3.3. Estilo de Ar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0553668" w14:textId="6FC23C9C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5" w:history="1">
            <w:r w:rsidR="002A6A79" w:rsidRPr="00F64093">
              <w:rPr>
                <w:rStyle w:val="Hyperlink"/>
                <w:noProof/>
              </w:rPr>
              <w:t>3.4. Formas de Engajament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01516C3" w14:textId="4821B728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6" w:history="1">
            <w:r w:rsidR="002A6A79" w:rsidRPr="00F64093">
              <w:rPr>
                <w:rStyle w:val="Hyperlink"/>
                <w:noProof/>
              </w:rPr>
              <w:t>4 Jogabilidade e Configuração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4170EA9" w14:textId="4F183858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7" w:history="1">
            <w:r w:rsidR="002A6A79" w:rsidRPr="00F64093">
              <w:rPr>
                <w:rStyle w:val="Hyperlink"/>
                <w:noProof/>
              </w:rPr>
              <w:t>4.1. Humor e Emoçõ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39A1861" w14:textId="1483F1AD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8" w:history="1">
            <w:r w:rsidR="002A6A79" w:rsidRPr="00F64093">
              <w:rPr>
                <w:rStyle w:val="Hyperlink"/>
                <w:noProof/>
              </w:rPr>
              <w:t>4.2. Histór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9A5F071" w14:textId="08580FF7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9" w:history="1">
            <w:r w:rsidR="002A6A79" w:rsidRPr="00F64093">
              <w:rPr>
                <w:rStyle w:val="Hyperlink"/>
                <w:noProof/>
              </w:rPr>
              <w:t>4.3. Mundo / Meio Ambien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E060985" w14:textId="1E51474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0" w:history="1">
            <w:r w:rsidR="002A6A79" w:rsidRPr="00F64093">
              <w:rPr>
                <w:rStyle w:val="Hyperlink"/>
                <w:noProof/>
              </w:rPr>
              <w:t>4.4. Objetos n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8A837CA" w14:textId="1485D2FD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1" w:history="1">
            <w:r w:rsidR="002A6A79" w:rsidRPr="00F64093">
              <w:rPr>
                <w:rStyle w:val="Hyperlink"/>
                <w:noProof/>
              </w:rPr>
              <w:t>4.5. Personagens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8711F9D" w14:textId="188C3FC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2" w:history="1">
            <w:r w:rsidR="002A6A79" w:rsidRPr="00F64093">
              <w:rPr>
                <w:rStyle w:val="Hyperlink"/>
                <w:noProof/>
              </w:rPr>
              <w:t>4.6. Objetiv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D6C512" w14:textId="7FFCD62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3" w:history="1">
            <w:r w:rsidR="002A6A79" w:rsidRPr="00F64093">
              <w:rPr>
                <w:rStyle w:val="Hyperlink"/>
                <w:noProof/>
              </w:rPr>
              <w:t>4.7. Mecânica Cent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85300E8" w14:textId="731A081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4" w:history="1">
            <w:r w:rsidR="002A6A79" w:rsidRPr="00F64093">
              <w:rPr>
                <w:rStyle w:val="Hyperlink"/>
                <w:noProof/>
              </w:rPr>
              <w:t>4.8. Control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356950E" w14:textId="50B8BE31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5" w:history="1">
            <w:r w:rsidR="002A6A79" w:rsidRPr="00F64093">
              <w:rPr>
                <w:rStyle w:val="Hyperlink"/>
                <w:noProof/>
              </w:rPr>
              <w:t>5 Front-end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BA10C94" w14:textId="76FD8CCB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6" w:history="1">
            <w:r w:rsidR="002A6A79" w:rsidRPr="00F64093">
              <w:rPr>
                <w:rStyle w:val="Hyperlink"/>
                <w:noProof/>
              </w:rPr>
              <w:t>5.1. 5.1 Tela Inici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C6C8972" w14:textId="79E10E2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7" w:history="1">
            <w:r w:rsidR="002A6A79" w:rsidRPr="00F64093">
              <w:rPr>
                <w:rStyle w:val="Hyperlink"/>
                <w:noProof/>
              </w:rPr>
              <w:t>5.2. 5.2 Menu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AE1A1AD" w14:textId="68A86DDA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8" w:history="1">
            <w:r w:rsidR="002A6A79" w:rsidRPr="00F64093">
              <w:rPr>
                <w:rStyle w:val="Hyperlink"/>
                <w:noProof/>
              </w:rPr>
              <w:t>5.3. 5.3 Tela Fin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D04135D" w14:textId="170B8E6A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9" w:history="1">
            <w:r w:rsidR="002A6A79" w:rsidRPr="00F64093">
              <w:rPr>
                <w:rStyle w:val="Hyperlink"/>
                <w:noProof/>
              </w:rPr>
              <w:t>6 Tecnolog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0677C06" w14:textId="465E7FEA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0" w:history="1">
            <w:r w:rsidR="002A6A79" w:rsidRPr="00F64093">
              <w:rPr>
                <w:rStyle w:val="Hyperlink"/>
                <w:noProof/>
              </w:rPr>
              <w:t>6.1. Sistemas Alv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D0DD695" w14:textId="5DFB275B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1" w:history="1">
            <w:r w:rsidR="002A6A79" w:rsidRPr="00F64093">
              <w:rPr>
                <w:rStyle w:val="Hyperlink"/>
                <w:noProof/>
              </w:rPr>
              <w:t>6.2. Hardwar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EDFB41" w14:textId="3277C59D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2" w:history="1">
            <w:r w:rsidR="002A6A79" w:rsidRPr="00F64093">
              <w:rPr>
                <w:rStyle w:val="Hyperlink"/>
                <w:noProof/>
              </w:rPr>
              <w:t>6.3. Sistemas de Desenvolvimento / Ferrament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2CCC063" w14:textId="64429A01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3" w:history="1">
            <w:r w:rsidR="002A6A79" w:rsidRPr="00F64093">
              <w:rPr>
                <w:rStyle w:val="Hyperlink"/>
                <w:noProof/>
              </w:rPr>
              <w:t>7 Tema e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3FD4C49" w14:textId="2848D55D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4" w:history="1">
            <w:r w:rsidR="002A6A79" w:rsidRPr="00F64093">
              <w:rPr>
                <w:rStyle w:val="Hyperlink"/>
                <w:noProof/>
              </w:rPr>
              <w:t>7.1. Tema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376480CF" w14:textId="3D6E4196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5" w:history="1">
            <w:r w:rsidR="002A6A79" w:rsidRPr="00F64093">
              <w:rPr>
                <w:rStyle w:val="Hyperlink"/>
                <w:noProof/>
              </w:rPr>
              <w:t>7.2.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5AE5B72" w14:textId="52A521B3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6" w:history="1">
            <w:r w:rsidR="002A6A79" w:rsidRPr="00F64093">
              <w:rPr>
                <w:rStyle w:val="Hyperlink"/>
                <w:noProof/>
              </w:rPr>
              <w:t>7.3. Divers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CF6DA84" w14:textId="4C08EE72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7" w:history="1">
            <w:r w:rsidR="002A6A79" w:rsidRPr="00F64093">
              <w:rPr>
                <w:rStyle w:val="Hyperlink"/>
                <w:noProof/>
              </w:rPr>
              <w:t>7.4. Acessibil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529B2FA" w14:textId="4182B34C" w:rsidR="002A6A79" w:rsidRDefault="00C92A25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8" w:history="1">
            <w:r w:rsidR="002A6A79" w:rsidRPr="00F64093">
              <w:rPr>
                <w:rStyle w:val="Hyperlink"/>
                <w:noProof/>
              </w:rPr>
              <w:t>7.5. Human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BC3DD0F" w14:textId="057AF011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9" w:history="1">
            <w:r w:rsidR="002A6A79" w:rsidRPr="00F64093">
              <w:rPr>
                <w:rStyle w:val="Hyperlink"/>
                <w:noProof/>
              </w:rPr>
              <w:t>8 Cronogram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1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4048A27" w14:textId="547B02EF" w:rsidR="002A6A79" w:rsidRDefault="00C92A25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20" w:history="1">
            <w:r w:rsidR="002A6A79" w:rsidRPr="00F64093">
              <w:rPr>
                <w:rStyle w:val="Hyperlink"/>
                <w:noProof/>
              </w:rPr>
              <w:t>9 Equipe e Crédit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2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2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7BFF381" w14:textId="3CBB4D32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173C6A8" w14:textId="6F79CBA4" w:rsid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E865242" w14:textId="2FDD0180" w:rsidR="00740B03" w:rsidRPr="00665A2D" w:rsidRDefault="00740B03" w:rsidP="002A6A79">
      <w:pPr>
        <w:pStyle w:val="Ttulo1"/>
      </w:pPr>
      <w:bookmarkStart w:id="1" w:name="_Toc15639688"/>
      <w:r w:rsidRPr="00665A2D">
        <w:lastRenderedPageBreak/>
        <w:t>Visão Geral</w:t>
      </w:r>
      <w:bookmarkEnd w:id="1"/>
    </w:p>
    <w:p w14:paraId="4C8F61D1" w14:textId="5418E411" w:rsidR="00740B03" w:rsidRDefault="00740B03" w:rsidP="00740B03">
      <w:pPr>
        <w:spacing w:after="0" w:line="288" w:lineRule="auto"/>
        <w:rPr>
          <w:lang w:eastAsia="pt-BR"/>
        </w:rPr>
      </w:pPr>
      <w:r>
        <w:rPr>
          <w:lang w:eastAsia="pt-BR"/>
        </w:rPr>
        <w:t>Características e aspectos principais do seu jogo, descrevendo elementos da história, em uma única página.</w:t>
      </w:r>
    </w:p>
    <w:p w14:paraId="59F23A03" w14:textId="3CA87D20" w:rsidR="00740B03" w:rsidRDefault="00740B03" w:rsidP="00740B03">
      <w:pPr>
        <w:spacing w:after="0" w:line="288" w:lineRule="auto"/>
        <w:rPr>
          <w:lang w:eastAsia="pt-BR"/>
        </w:rPr>
      </w:pPr>
    </w:p>
    <w:p w14:paraId="4B94194C" w14:textId="77777777" w:rsidR="00740B03" w:rsidRPr="00665A2D" w:rsidRDefault="00740B03" w:rsidP="002A6A79">
      <w:pPr>
        <w:pStyle w:val="Ttulo2"/>
      </w:pPr>
      <w:bookmarkStart w:id="2" w:name="_Toc15639689"/>
      <w:r w:rsidRPr="00665A2D">
        <w:t>Conceito Principal</w:t>
      </w:r>
      <w:bookmarkEnd w:id="2"/>
    </w:p>
    <w:p w14:paraId="26D50E04" w14:textId="7A720771" w:rsidR="00740B03" w:rsidRDefault="00740B03" w:rsidP="00740B03">
      <w:pPr>
        <w:spacing w:after="0" w:line="288" w:lineRule="auto"/>
        <w:rPr>
          <w:lang w:eastAsia="pt-BR"/>
        </w:rPr>
      </w:pPr>
      <w:r>
        <w:rPr>
          <w:lang w:eastAsia="pt-BR"/>
        </w:rPr>
        <w:t>Descreva o conceito principal do jogo em um parágrafo.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Default="00740B03" w:rsidP="002A6A79">
      <w:pPr>
        <w:pStyle w:val="Ttulo1"/>
      </w:pPr>
      <w:bookmarkStart w:id="3" w:name="_Toc15639690"/>
      <w:r>
        <w:lastRenderedPageBreak/>
        <w:t>Referências</w:t>
      </w:r>
      <w:bookmarkEnd w:id="3"/>
    </w:p>
    <w:p w14:paraId="6EAE9488" w14:textId="12BE630C" w:rsidR="00740B03" w:rsidRDefault="00740B03" w:rsidP="00740B03">
      <w:r>
        <w:t>Pesquisas sobre jogos semelhantes, quais os principais recursos e como o seu jogo é diferente dos demais?</w:t>
      </w:r>
    </w:p>
    <w:p w14:paraId="2CEA818D" w14:textId="3B78CEEC" w:rsidR="00740B03" w:rsidRDefault="00740B03" w:rsidP="00740B03"/>
    <w:p w14:paraId="24A6FF44" w14:textId="359B8AC7" w:rsidR="00740B03" w:rsidRDefault="00740B03">
      <w:r>
        <w:br w:type="page"/>
      </w:r>
    </w:p>
    <w:p w14:paraId="0B2F051D" w14:textId="77777777" w:rsidR="00740B03" w:rsidRDefault="00740B03" w:rsidP="002A6A79">
      <w:pPr>
        <w:pStyle w:val="Ttulo1"/>
      </w:pPr>
      <w:bookmarkStart w:id="4" w:name="_Toc15639691"/>
      <w:r>
        <w:lastRenderedPageBreak/>
        <w:t>Especificação</w:t>
      </w:r>
      <w:bookmarkEnd w:id="4"/>
    </w:p>
    <w:p w14:paraId="25E3D96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grupo-alvo, plataforma, estilo de arte, quem atrair e como atrair o público.</w:t>
      </w:r>
    </w:p>
    <w:p w14:paraId="311893F8" w14:textId="2393D025" w:rsidR="00740B03" w:rsidRDefault="00740B03" w:rsidP="002A6A79">
      <w:pPr>
        <w:pStyle w:val="Ttulo2"/>
      </w:pPr>
      <w:bookmarkStart w:id="5" w:name="_Toc15639692"/>
      <w:r>
        <w:t>Jogador(es) / Grupo-alvo</w:t>
      </w:r>
      <w:bookmarkEnd w:id="5"/>
    </w:p>
    <w:p w14:paraId="16F1707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m é o grupo-alvo?</w:t>
      </w:r>
    </w:p>
    <w:p w14:paraId="4774DAED" w14:textId="1DC950DD" w:rsidR="00740B03" w:rsidRDefault="00740B03" w:rsidP="002A6A79">
      <w:pPr>
        <w:pStyle w:val="Ttulo2"/>
      </w:pPr>
      <w:bookmarkStart w:id="6" w:name="_Toc15639693"/>
      <w:r>
        <w:t>Gênero</w:t>
      </w:r>
      <w:bookmarkEnd w:id="6"/>
    </w:p>
    <w:p w14:paraId="68FF916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gênero do jogo?</w:t>
      </w:r>
    </w:p>
    <w:p w14:paraId="2F7B3946" w14:textId="1D1518B7" w:rsidR="00740B03" w:rsidRDefault="00740B03" w:rsidP="002A6A79">
      <w:pPr>
        <w:pStyle w:val="Ttulo2"/>
      </w:pPr>
      <w:bookmarkStart w:id="7" w:name="_Toc15639694"/>
      <w:r>
        <w:t>Estilo de Arte</w:t>
      </w:r>
      <w:bookmarkEnd w:id="7"/>
    </w:p>
    <w:p w14:paraId="2551062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estilo de arte do jogo?</w:t>
      </w:r>
    </w:p>
    <w:p w14:paraId="3064CF58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Figure 3.1: Exemplo de Arte.</w:t>
      </w:r>
    </w:p>
    <w:p w14:paraId="26733504" w14:textId="1E57DC4F" w:rsidR="00740B03" w:rsidRDefault="00740B03" w:rsidP="002A6A79">
      <w:pPr>
        <w:pStyle w:val="Ttulo2"/>
      </w:pPr>
      <w:bookmarkStart w:id="8" w:name="_Toc15639695"/>
      <w:r>
        <w:t>Formas de Engajamento</w:t>
      </w:r>
      <w:bookmarkEnd w:id="8"/>
    </w:p>
    <w:p w14:paraId="2CC5B05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 xml:space="preserve">Pensando nos 8 tipos de "diversão" de </w:t>
      </w:r>
      <w:proofErr w:type="spellStart"/>
      <w:r>
        <w:rPr>
          <w:lang w:eastAsia="pt-BR"/>
        </w:rPr>
        <w:t>Hunicke</w:t>
      </w:r>
      <w:proofErr w:type="spellEnd"/>
      <w:r>
        <w:rPr>
          <w:lang w:eastAsia="pt-BR"/>
        </w:rPr>
        <w:t>, em qual você gostaria de se concentrar?</w:t>
      </w:r>
    </w:p>
    <w:p w14:paraId="2B27BB2D" w14:textId="22CCF5BF" w:rsidR="00740B03" w:rsidRDefault="00740B03" w:rsidP="00740B03">
      <w:pPr>
        <w:pStyle w:val="PargrafodaLista"/>
        <w:numPr>
          <w:ilvl w:val="0"/>
          <w:numId w:val="2"/>
        </w:numPr>
        <w:ind w:left="0" w:hanging="11"/>
        <w:rPr>
          <w:lang w:eastAsia="pt-BR"/>
        </w:rPr>
      </w:pPr>
      <w:proofErr w:type="spellStart"/>
      <w:r>
        <w:rPr>
          <w:lang w:eastAsia="pt-BR"/>
        </w:rPr>
        <w:t>Sensat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sense-pleasure</w:t>
      </w:r>
      <w:proofErr w:type="spellEnd"/>
      <w:r>
        <w:rPr>
          <w:lang w:eastAsia="pt-BR"/>
        </w:rPr>
        <w:t xml:space="preserve"> 2. </w:t>
      </w:r>
      <w:proofErr w:type="spellStart"/>
      <w:r>
        <w:rPr>
          <w:lang w:eastAsia="pt-BR"/>
        </w:rPr>
        <w:t>Fantasy</w:t>
      </w:r>
      <w:proofErr w:type="spellEnd"/>
      <w:r>
        <w:rPr>
          <w:lang w:eastAsia="pt-BR"/>
        </w:rPr>
        <w:t xml:space="preserve"> - Game as make-</w:t>
      </w:r>
      <w:proofErr w:type="spellStart"/>
      <w:r>
        <w:rPr>
          <w:lang w:eastAsia="pt-BR"/>
        </w:rPr>
        <w:t>believe</w:t>
      </w:r>
      <w:proofErr w:type="spellEnd"/>
      <w:r>
        <w:rPr>
          <w:lang w:eastAsia="pt-BR"/>
        </w:rPr>
        <w:t xml:space="preserve"> 3. </w:t>
      </w:r>
      <w:proofErr w:type="spellStart"/>
      <w:r>
        <w:rPr>
          <w:lang w:eastAsia="pt-BR"/>
        </w:rPr>
        <w:t>Narrative</w:t>
      </w:r>
      <w:proofErr w:type="spellEnd"/>
      <w:r>
        <w:rPr>
          <w:lang w:eastAsia="pt-BR"/>
        </w:rPr>
        <w:t xml:space="preserve"> - Game as drama 4. </w:t>
      </w:r>
      <w:proofErr w:type="spellStart"/>
      <w:r>
        <w:rPr>
          <w:lang w:eastAsia="pt-BR"/>
        </w:rPr>
        <w:t>Challenge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obstac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urse</w:t>
      </w:r>
      <w:proofErr w:type="spellEnd"/>
      <w:r>
        <w:rPr>
          <w:lang w:eastAsia="pt-BR"/>
        </w:rPr>
        <w:t xml:space="preserve"> 5. </w:t>
      </w:r>
      <w:proofErr w:type="spellStart"/>
      <w:r>
        <w:rPr>
          <w:lang w:eastAsia="pt-BR"/>
        </w:rPr>
        <w:t>Fellowship</w:t>
      </w:r>
      <w:proofErr w:type="spellEnd"/>
      <w:r>
        <w:rPr>
          <w:lang w:eastAsia="pt-BR"/>
        </w:rPr>
        <w:t xml:space="preserve"> - Game as social framework 6. Discovery - Game as </w:t>
      </w:r>
      <w:proofErr w:type="spellStart"/>
      <w:r>
        <w:rPr>
          <w:lang w:eastAsia="pt-BR"/>
        </w:rPr>
        <w:t>unchar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rritory</w:t>
      </w:r>
      <w:proofErr w:type="spellEnd"/>
      <w:r>
        <w:rPr>
          <w:lang w:eastAsia="pt-BR"/>
        </w:rPr>
        <w:t xml:space="preserve"> 7. Expression - Game as </w:t>
      </w:r>
      <w:proofErr w:type="spellStart"/>
      <w:r>
        <w:rPr>
          <w:lang w:eastAsia="pt-BR"/>
        </w:rPr>
        <w:t>selfdiscovery</w:t>
      </w:r>
      <w:proofErr w:type="spellEnd"/>
      <w:r>
        <w:rPr>
          <w:lang w:eastAsia="pt-BR"/>
        </w:rPr>
        <w:t xml:space="preserve"> 8. </w:t>
      </w:r>
      <w:proofErr w:type="spellStart"/>
      <w:r>
        <w:rPr>
          <w:lang w:eastAsia="pt-BR"/>
        </w:rPr>
        <w:t>Submission</w:t>
      </w:r>
      <w:proofErr w:type="spellEnd"/>
      <w:r>
        <w:rPr>
          <w:lang w:eastAsia="pt-BR"/>
        </w:rPr>
        <w:t xml:space="preserve"> - Game as </w:t>
      </w:r>
      <w:proofErr w:type="spellStart"/>
      <w:r>
        <w:rPr>
          <w:lang w:eastAsia="pt-BR"/>
        </w:rPr>
        <w:t>pastime</w:t>
      </w:r>
      <w:proofErr w:type="spellEnd"/>
      <w:r>
        <w:rPr>
          <w:lang w:eastAsia="pt-BR"/>
        </w:rPr>
        <w:t>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77777777" w:rsidR="00740B03" w:rsidRDefault="00740B03" w:rsidP="002A6A79">
      <w:pPr>
        <w:pStyle w:val="Ttulo1"/>
      </w:pPr>
      <w:bookmarkStart w:id="9" w:name="_Toc15639696"/>
      <w:r>
        <w:lastRenderedPageBreak/>
        <w:t>Jogabilidade e Configuração do Jogo</w:t>
      </w:r>
      <w:bookmarkEnd w:id="9"/>
    </w:p>
    <w:p w14:paraId="002144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Especifique os principais recursos do jogo.</w:t>
      </w:r>
    </w:p>
    <w:p w14:paraId="1759B821" w14:textId="1B67627B" w:rsidR="00740B03" w:rsidRDefault="00740B03" w:rsidP="002A6A79">
      <w:pPr>
        <w:pStyle w:val="Ttulo2"/>
      </w:pPr>
      <w:bookmarkStart w:id="10" w:name="_Toc15639697"/>
      <w:r>
        <w:t>Humor e Emoções</w:t>
      </w:r>
      <w:bookmarkEnd w:id="10"/>
    </w:p>
    <w:p w14:paraId="67F998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 humor e emoções o jogo cria (pode mudar, por exemplo, para cada nível / seção)?</w:t>
      </w:r>
    </w:p>
    <w:p w14:paraId="6D542FF8" w14:textId="157EB803" w:rsidR="00740B03" w:rsidRDefault="00740B03" w:rsidP="002A6A79">
      <w:pPr>
        <w:pStyle w:val="Ttulo2"/>
      </w:pPr>
      <w:bookmarkStart w:id="11" w:name="_Toc15639698"/>
      <w:r>
        <w:t>História</w:t>
      </w:r>
      <w:bookmarkEnd w:id="11"/>
    </w:p>
    <w:p w14:paraId="51C12E62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A história do jogo.</w:t>
      </w:r>
    </w:p>
    <w:p w14:paraId="7B1D5804" w14:textId="239D423C" w:rsidR="00740B03" w:rsidRDefault="00740B03" w:rsidP="002A6A79">
      <w:pPr>
        <w:pStyle w:val="Ttulo2"/>
      </w:pPr>
      <w:bookmarkStart w:id="12" w:name="_Toc15639699"/>
      <w:r>
        <w:t>Mundo / Meio Ambiente</w:t>
      </w:r>
      <w:bookmarkEnd w:id="12"/>
    </w:p>
    <w:p w14:paraId="2FC6794E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são as configurações do jogo?</w:t>
      </w:r>
    </w:p>
    <w:p w14:paraId="673F430E" w14:textId="0C27A939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mapa do seu ambiente ou uma imagem do seu mundo, se necessário.</w:t>
      </w:r>
    </w:p>
    <w:p w14:paraId="00FC55EB" w14:textId="0865DC8E" w:rsidR="00740B03" w:rsidRDefault="00740B03" w:rsidP="002A6A79">
      <w:pPr>
        <w:pStyle w:val="Ttulo2"/>
      </w:pPr>
      <w:bookmarkStart w:id="13" w:name="_Toc15639700"/>
      <w:r>
        <w:t>Objetos no Jogo</w:t>
      </w:r>
      <w:bookmarkEnd w:id="13"/>
    </w:p>
    <w:p w14:paraId="6B78C61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objetos estarão no jogo?</w:t>
      </w:r>
    </w:p>
    <w:p w14:paraId="1353BF77" w14:textId="154E60A4" w:rsidR="00740B03" w:rsidRDefault="00740B03" w:rsidP="002A6A79">
      <w:pPr>
        <w:pStyle w:val="Ttulo2"/>
      </w:pPr>
      <w:bookmarkStart w:id="14" w:name="_Toc15639701"/>
      <w:r>
        <w:t>Personagens do Jogo</w:t>
      </w:r>
      <w:bookmarkEnd w:id="14"/>
    </w:p>
    <w:p w14:paraId="0EE501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m são os personagens do jogo?</w:t>
      </w:r>
    </w:p>
    <w:p w14:paraId="026F2B2F" w14:textId="60028595" w:rsidR="00740B03" w:rsidRDefault="00740B03" w:rsidP="002A6A79">
      <w:pPr>
        <w:pStyle w:val="Ttulo2"/>
      </w:pPr>
      <w:bookmarkStart w:id="15" w:name="_Toc15639702"/>
      <w:r>
        <w:t>Objetivo Principal</w:t>
      </w:r>
      <w:bookmarkEnd w:id="15"/>
    </w:p>
    <w:p w14:paraId="7DD85F7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objetivo / objetivo principal do jogo?</w:t>
      </w:r>
    </w:p>
    <w:p w14:paraId="70D47888" w14:textId="676ED056" w:rsidR="00740B03" w:rsidRDefault="00740B03" w:rsidP="002A6A79">
      <w:pPr>
        <w:pStyle w:val="Ttulo2"/>
      </w:pPr>
      <w:bookmarkStart w:id="16" w:name="_Toc15639703"/>
      <w:r>
        <w:t>Mecânica Central</w:t>
      </w:r>
      <w:bookmarkEnd w:id="16"/>
    </w:p>
    <w:p w14:paraId="2220F1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eção muito importante: especifique quais são as mecânicas centrais?</w:t>
      </w:r>
    </w:p>
    <w:p w14:paraId="64E9B4DE" w14:textId="6698FB7E" w:rsidR="00740B03" w:rsidRDefault="00740B03" w:rsidP="002A6A79">
      <w:pPr>
        <w:pStyle w:val="Ttulo2"/>
      </w:pPr>
      <w:bookmarkStart w:id="17" w:name="_Toc15639704"/>
      <w:r>
        <w:t>Controles</w:t>
      </w:r>
      <w:bookmarkEnd w:id="17"/>
    </w:p>
    <w:p w14:paraId="74CC8F9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os controles do jogo.</w:t>
      </w:r>
    </w:p>
    <w:p w14:paraId="1FF2E1CD" w14:textId="6893A0A2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2A6A79">
      <w:pPr>
        <w:pStyle w:val="Ttulo1"/>
      </w:pPr>
      <w:bookmarkStart w:id="18" w:name="_Toc15639705"/>
      <w:r>
        <w:lastRenderedPageBreak/>
        <w:t>Front-</w:t>
      </w:r>
      <w:proofErr w:type="spellStart"/>
      <w:r>
        <w:t>end</w:t>
      </w:r>
      <w:bookmarkEnd w:id="18"/>
      <w:proofErr w:type="spellEnd"/>
    </w:p>
    <w:p w14:paraId="43BD18EC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Front-</w:t>
      </w:r>
      <w:proofErr w:type="spellStart"/>
      <w:r>
        <w:rPr>
          <w:lang w:eastAsia="pt-BR"/>
        </w:rPr>
        <w:t>end</w:t>
      </w:r>
      <w:proofErr w:type="spellEnd"/>
      <w:r>
        <w:rPr>
          <w:lang w:eastAsia="pt-BR"/>
        </w:rPr>
        <w:t xml:space="preserve"> como tela inicial, telas de menu etc.</w:t>
      </w:r>
    </w:p>
    <w:p w14:paraId="4871F724" w14:textId="77777777" w:rsidR="00740B03" w:rsidRDefault="00740B03" w:rsidP="002A6A79">
      <w:pPr>
        <w:pStyle w:val="Ttulo2"/>
      </w:pPr>
      <w:bookmarkStart w:id="19" w:name="_Toc15639706"/>
      <w:r>
        <w:t>5.1 Tela Inicial</w:t>
      </w:r>
      <w:bookmarkEnd w:id="19"/>
    </w:p>
    <w:p w14:paraId="5722FF03" w14:textId="77777777" w:rsidR="00740B03" w:rsidRDefault="00740B03" w:rsidP="002A6A79">
      <w:pPr>
        <w:pStyle w:val="Ttulo2"/>
      </w:pPr>
      <w:bookmarkStart w:id="20" w:name="_Toc15639707"/>
      <w:r>
        <w:t>5.2 Menus</w:t>
      </w:r>
      <w:bookmarkEnd w:id="20"/>
    </w:p>
    <w:p w14:paraId="7C267CA0" w14:textId="7623DF9C" w:rsidR="00740B03" w:rsidRDefault="00740B03" w:rsidP="002A6A79">
      <w:pPr>
        <w:pStyle w:val="Ttulo2"/>
      </w:pPr>
      <w:bookmarkStart w:id="21" w:name="_Toc15639708"/>
      <w:r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2A6A79">
      <w:pPr>
        <w:pStyle w:val="Ttulo1"/>
      </w:pPr>
      <w:bookmarkStart w:id="22" w:name="_Toc15639709"/>
      <w:r>
        <w:lastRenderedPageBreak/>
        <w:t>Tecnologia</w:t>
      </w:r>
      <w:bookmarkEnd w:id="22"/>
    </w:p>
    <w:p w14:paraId="7E13176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tecnologias o jogo é projetado, qual é a plataforma de destino, quais tecnologias</w:t>
      </w:r>
    </w:p>
    <w:p w14:paraId="3D74BF34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ão usadas para o desenvolvimento?</w:t>
      </w:r>
    </w:p>
    <w:p w14:paraId="42D7F526" w14:textId="721ADFEA" w:rsidR="00740B03" w:rsidRDefault="00740B03" w:rsidP="002A6A79">
      <w:pPr>
        <w:pStyle w:val="Ttulo2"/>
      </w:pPr>
      <w:bookmarkStart w:id="23" w:name="_Toc15639710"/>
      <w:r>
        <w:t>Sistemas Alvos</w:t>
      </w:r>
      <w:bookmarkEnd w:id="23"/>
    </w:p>
    <w:p w14:paraId="71E482AD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plataformas o jogo é projetado?</w:t>
      </w:r>
    </w:p>
    <w:p w14:paraId="667618D0" w14:textId="1D782FEC" w:rsidR="00740B03" w:rsidRDefault="00740B03" w:rsidP="002A6A79">
      <w:pPr>
        <w:pStyle w:val="Ttulo2"/>
      </w:pPr>
      <w:bookmarkStart w:id="24" w:name="_Toc15639711"/>
      <w:r>
        <w:t>Hardware</w:t>
      </w:r>
      <w:bookmarkEnd w:id="24"/>
    </w:p>
    <w:p w14:paraId="5BA2C80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hardware necessário para jogar o jogo? Existe alguma interface adicional? Controles</w:t>
      </w:r>
    </w:p>
    <w:p w14:paraId="0EE117B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recomendados?</w:t>
      </w:r>
    </w:p>
    <w:p w14:paraId="6C580A37" w14:textId="36E0FE92" w:rsidR="00740B03" w:rsidRDefault="00740B03" w:rsidP="002A6A79">
      <w:pPr>
        <w:pStyle w:val="Ttulo2"/>
      </w:pPr>
      <w:bookmarkStart w:id="25" w:name="_Toc15639712"/>
      <w:r>
        <w:t>Sistemas de Desenvolvimento / Ferramentas</w:t>
      </w:r>
      <w:bookmarkEnd w:id="25"/>
    </w:p>
    <w:p w14:paraId="088CE36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s ferramentas que você está usando (mecanismo de jogo, ferramentas de arte</w:t>
      </w:r>
    </w:p>
    <w:p w14:paraId="31006894" w14:textId="0C0D13EA" w:rsidR="00740B03" w:rsidRDefault="00740B03" w:rsidP="00740B03">
      <w:pPr>
        <w:rPr>
          <w:lang w:eastAsia="pt-BR"/>
        </w:rPr>
      </w:pPr>
      <w:r>
        <w:rPr>
          <w:lang w:eastAsia="pt-BR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2A6A79">
      <w:pPr>
        <w:pStyle w:val="Ttulo1"/>
      </w:pPr>
      <w:bookmarkStart w:id="26" w:name="_Toc15639713"/>
      <w:r>
        <w:lastRenderedPageBreak/>
        <w:t>Tema e Inclusão</w:t>
      </w:r>
      <w:bookmarkEnd w:id="26"/>
    </w:p>
    <w:p w14:paraId="2E785F5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qui como você pretende abordar o tema principal do jogo.</w:t>
      </w:r>
    </w:p>
    <w:p w14:paraId="5AEE95CC" w14:textId="0F6991AF" w:rsidR="00740B03" w:rsidRDefault="00740B03" w:rsidP="002A6A79">
      <w:pPr>
        <w:pStyle w:val="Ttulo2"/>
      </w:pPr>
      <w:bookmarkStart w:id="27" w:name="_Toc15639714"/>
      <w:r>
        <w:t>Tema Principal</w:t>
      </w:r>
      <w:bookmarkEnd w:id="27"/>
    </w:p>
    <w:p w14:paraId="0DF5A35B" w14:textId="2C3C29F3" w:rsidR="00740B03" w:rsidRDefault="00740B03" w:rsidP="002A6A79">
      <w:pPr>
        <w:pStyle w:val="Ttulo2"/>
      </w:pPr>
      <w:bookmarkStart w:id="28" w:name="_Toc15639715"/>
      <w:r>
        <w:t>Inclusão</w:t>
      </w:r>
      <w:bookmarkEnd w:id="28"/>
    </w:p>
    <w:p w14:paraId="23889148" w14:textId="30B9AB85" w:rsidR="00740B03" w:rsidRDefault="00740B03" w:rsidP="002A6A79">
      <w:pPr>
        <w:pStyle w:val="Ttulo2"/>
      </w:pPr>
      <w:bookmarkStart w:id="29" w:name="_Toc15639716"/>
      <w:r>
        <w:t>Diversidade</w:t>
      </w:r>
      <w:bookmarkEnd w:id="29"/>
    </w:p>
    <w:p w14:paraId="493A4BFA" w14:textId="018B1EB1" w:rsidR="00740B03" w:rsidRDefault="00740B03" w:rsidP="002A6A79">
      <w:pPr>
        <w:pStyle w:val="Ttulo2"/>
      </w:pPr>
      <w:bookmarkStart w:id="30" w:name="_Toc15639717"/>
      <w:r>
        <w:t>Acessibilidade</w:t>
      </w:r>
      <w:bookmarkEnd w:id="30"/>
    </w:p>
    <w:p w14:paraId="5BCFF9E2" w14:textId="510E7F75" w:rsidR="00740B03" w:rsidRDefault="00740B03" w:rsidP="002A6A79">
      <w:pPr>
        <w:pStyle w:val="Ttulo2"/>
      </w:pPr>
      <w:bookmarkStart w:id="31" w:name="_Toc15639718"/>
      <w:r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2A6A79">
      <w:pPr>
        <w:pStyle w:val="Ttulo1"/>
      </w:pPr>
      <w:bookmarkStart w:id="32" w:name="_Toc15639719"/>
      <w:r w:rsidRPr="00740B03">
        <w:lastRenderedPageBreak/>
        <w:t>Cronograma</w:t>
      </w:r>
      <w:bookmarkEnd w:id="32"/>
    </w:p>
    <w:p w14:paraId="6A0131C9" w14:textId="02888F5E" w:rsidR="00740B03" w:rsidRDefault="00740B03" w:rsidP="00740B03">
      <w:pPr>
        <w:rPr>
          <w:lang w:eastAsia="pt-BR"/>
        </w:rPr>
      </w:pPr>
      <w:r w:rsidRPr="00740B03">
        <w:rPr>
          <w:lang w:eastAsia="pt-BR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2A6A79">
      <w:pPr>
        <w:pStyle w:val="Ttulo1"/>
      </w:pPr>
      <w:bookmarkStart w:id="33" w:name="_Toc15639720"/>
      <w:r>
        <w:lastRenderedPageBreak/>
        <w:t>Equipe e Créditos</w:t>
      </w:r>
      <w:bookmarkEnd w:id="33"/>
    </w:p>
    <w:p w14:paraId="44FD913F" w14:textId="23D8695D" w:rsidR="00AD1A64" w:rsidRDefault="00AD1A64" w:rsidP="00AD1A64">
      <w:pPr>
        <w:rPr>
          <w:lang w:eastAsia="pt-BR"/>
        </w:rPr>
      </w:pPr>
      <w:r>
        <w:rPr>
          <w:lang w:eastAsia="pt-BR"/>
        </w:rPr>
        <w:t>O mais importante: quem é a equipe desenvolvedora, quem assume qual a função?</w:t>
      </w:r>
    </w:p>
    <w:p w14:paraId="4EBA01C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Exemplo:</w:t>
      </w:r>
    </w:p>
    <w:p w14:paraId="50E29AE9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Gerenciamento do Projeto:</w:t>
      </w:r>
    </w:p>
    <w:p w14:paraId="205DCD4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Programação:</w:t>
      </w:r>
    </w:p>
    <w:p w14:paraId="49985D67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Arte:</w:t>
      </w:r>
    </w:p>
    <w:p w14:paraId="75441EFE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Design:</w:t>
      </w:r>
    </w:p>
    <w:p w14:paraId="5DDB37E3" w14:textId="5165E9AA" w:rsidR="00AD1A64" w:rsidRPr="00740B03" w:rsidRDefault="00AD1A64" w:rsidP="00AD1A64">
      <w:pPr>
        <w:rPr>
          <w:lang w:eastAsia="pt-BR"/>
        </w:rPr>
      </w:pPr>
      <w:r>
        <w:rPr>
          <w:lang w:eastAsia="pt-BR"/>
        </w:rPr>
        <w:t>Créditos Adicionais (por exemplo, fontes de arte, áudio etc.)</w:t>
      </w:r>
    </w:p>
    <w:sectPr w:rsidR="00AD1A64" w:rsidRPr="00740B03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E8AA" w14:textId="77777777" w:rsidR="00C92A25" w:rsidRDefault="00C92A25" w:rsidP="006A6E78">
      <w:pPr>
        <w:spacing w:after="0" w:line="240" w:lineRule="auto"/>
      </w:pPr>
      <w:r>
        <w:separator/>
      </w:r>
    </w:p>
  </w:endnote>
  <w:endnote w:type="continuationSeparator" w:id="0">
    <w:p w14:paraId="578F4542" w14:textId="77777777" w:rsidR="00C92A25" w:rsidRDefault="00C92A25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3DFE3" w14:textId="77777777" w:rsidR="00C92A25" w:rsidRDefault="00C92A25" w:rsidP="006A6E78">
      <w:pPr>
        <w:spacing w:after="0" w:line="240" w:lineRule="auto"/>
      </w:pPr>
      <w:r>
        <w:separator/>
      </w:r>
    </w:p>
  </w:footnote>
  <w:footnote w:type="continuationSeparator" w:id="0">
    <w:p w14:paraId="19466C7A" w14:textId="77777777" w:rsidR="00C92A25" w:rsidRDefault="00C92A25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037"/>
    <w:multiLevelType w:val="multilevel"/>
    <w:tmpl w:val="06E026A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2A6A79"/>
    <w:rsid w:val="002D2D43"/>
    <w:rsid w:val="003243E7"/>
    <w:rsid w:val="00457E0E"/>
    <w:rsid w:val="00487BF5"/>
    <w:rsid w:val="005019C0"/>
    <w:rsid w:val="00665A2D"/>
    <w:rsid w:val="006A6E78"/>
    <w:rsid w:val="006F2175"/>
    <w:rsid w:val="00740B03"/>
    <w:rsid w:val="00907F79"/>
    <w:rsid w:val="009B6E64"/>
    <w:rsid w:val="00AD1A64"/>
    <w:rsid w:val="00B75425"/>
    <w:rsid w:val="00C92A25"/>
    <w:rsid w:val="00F5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2A6A79"/>
    <w:pPr>
      <w:keepNext/>
      <w:keepLines/>
      <w:numPr>
        <w:numId w:val="1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2A6A79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B24B0-4698-464E-A86B-431B2376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921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Jean Carlos Oliveira</cp:lastModifiedBy>
  <cp:revision>9</cp:revision>
  <cp:lastPrinted>2019-08-03T21:26:00Z</cp:lastPrinted>
  <dcterms:created xsi:type="dcterms:W3CDTF">2019-08-01T20:48:00Z</dcterms:created>
  <dcterms:modified xsi:type="dcterms:W3CDTF">2019-08-0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